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png" ContentType="image/png"/>
  <Override PartName="/word/media/image_rId29_document.jpeg" ContentType="image/jpeg"/>
  <Override PartName="/word/media/image_rId30_document.jpeg" ContentType="image/jpeg"/>
  <Override PartName="/word/media/image_rId31_document.jpeg" ContentType="image/jpeg"/>
  <Override PartName="/word/media/image_rId32_document.jpeg" ContentType="image/jpeg"/>
  <Override PartName="/word/media/image_rId33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416-0013/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AA02885035, Số thửa 168, Tờ bản đồ 75, Địa chỉ trên sổ Ấp 4 xã Tân Lập huyện Đồng Phu tỉnh Bình Phước, Diện tích: Đất ở nông thôn (400 m2), Đất trồng cây lâu năm (629.7 m2, QH: 231.6m2) | Tài sản tại: Xã Tân Lập, Huyện Đồng Phú, Tỉnh Bình Phước, độ rộng đường trước mặt tài sản 16m, mặt tiền 20m, 11.407388888889, 106.83847222222</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6/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416-0013/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AA02885035, Số thửa 168, Tờ bản đồ 75, Địa chỉ trên sổ Ấp 4 xã Tân Lập huyện Đồng Phu tỉnh Bình Phước, Diện tích: Đất ở nông thôn (400 m2), Đất trồng cây lâu năm (629.7 m2, QH: 231.6m2) | Tài sản tại: Xã Tân Lập, Huyện Đồng Phú, Tỉnh Bình Phước, độ rộng đường trước mặt tài sản 16m, mặt tiền 20m, 11.407388888889, 106.83847222222</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6/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416-0013/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6 tháng 6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416-0013/HĐTĐ-VFI</w:t>
      </w:r>
      <w:r w:rsidR="00ED4B3E" w:rsidRPr="00AE0B65">
        <w:rPr>
          <w:spacing w:val="-4"/>
          <w:lang w:val="vi-VN"/>
        </w:rPr>
        <w:t xml:space="preserve"> ký ngày </w:t>
      </w:r>
      <w:r w:rsidR="003C0E35" w:rsidRPr="005541C3">
        <w:rPr>
          <w:color w:val="000000" w:themeColor="text1"/>
          <w:spacing w:val="-4"/>
        </w:rPr>
        <w:t>15 tháng 6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hưa biết</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416-0013/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16 tháng 6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11111111111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AA02885035, Số thửa 168, Tờ bản đồ 75, Địa chỉ trên sổ Ấp 4 xã Tân Lập huyện Đồng Phu tỉnh Bình Phước, Diện tích: Đất ở nông thôn (400 m2), Đất trồng cây lâu năm (629.7 m2, QH: 231.6m2) | Tài sản tại: Xã Tân Lập, Huyện Đồng Phú, Tỉnh Bình Phước, độ rộng đường trước mặt tài sản 16m, mặt tiền 20m, 11.407388888889, 106.83847222222</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6/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6/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AA02885035, Số thửa 168, Tờ bản đồ 75, Địa chỉ trên sổ Ấp 4 xã Tân Lập huyện Đồng Phu tỉnh Bình Phước, Diện tích: Đất ở nông thôn (400 m2), Đất trồng cây lâu năm (629.7 m2, QH: 231.6m2) | Tài sản tại: Xã Tân Lập, Huyện Đồng Phú, Tỉnh Bình Phước, độ rộng đường trước mặt tài sản 16m, mặt tiền 20m, 11.407388888889, 106.83847222222</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40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6.7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2.680.000.000</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2</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trồng cây lâu năm</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629.7</w:t>
              <w:br/>
              <w:t>231.6(QH)</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6.700.000</w:t>
              <w:br/>
              <w:t>252.000(QH)</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4.218.990.000</w:t>
              <w:br/>
              <w:t>58.363.200(QH)</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6.957.353.2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6.957.4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Sáu tỷ chín trăm năm mươi bảy triệu bốn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416-0013/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6 tháng 6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416-0013/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6 tháng 6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11111111111</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AA02885035, Số thửa 168, Tờ bản đồ 75, Địa chỉ trên sổ Ấp 4 xã Tân Lập huyện Đồng Phu tỉnh Bình Phước, Diện tích: Đất ở nông thôn (400 m2), Đất trồng cây lâu năm (629.7 m2, QH: 231.6m2) | Tài sản tại: Xã Tân Lập, Huyện Đồng Phú, Tỉnh Bình Phước, độ rộng đường trước mặt tài sản 16m, mặt tiền 20m, 11.407388888889, 106.83847222222</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6/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Ấp 4 xã Tân Lập huyện Đồng Phu tỉnh Bình Phước</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11.407388888889, 106.83847222222</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6/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AA02885035, Số thửa 168, Tờ bản đồ 75, Địa chỉ trên sổ Ấp 4 xã Tân Lập huyện Đồng Phu tỉnh Bình Phước, Diện tích: Đất ở nông thôn (400 m2), Đất trồng cây lâu năm (629.7 m2, QH: 231.6m2) | Tài sản tại: Xã Tân Lập, Huyện Đồng Phú, Tỉnh Bình Phước, độ rộng đường trước mặt tài sản 16m, mặt tiền 20m, 11.407388888889, 106.83847222222</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416-0013/HĐTĐ-VFI ngày 15/06/2026 giữa Chưa biết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AA02885035, Số thửa 168, Tờ bản đồ 75, Địa chỉ trên sổ Ấp 4 xã Tân Lập huyện Đồng Phu tỉnh Bình Phước, Diện tích: Đất ở nông thôn (400 m2), Đất trồng cây lâu năm (629.7 m2, QH: 231.6m2) | Tài sản tại: Xã Tân Lập, Huyện Đồng Phú, Tỉnh Bình Phước, độ rộng đường trước mặt tài sản 16m, mặt tiền 20m, 11.407388888889, 106.83847222222</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168</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75</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Ấp 4 xã Tân Lập huyện Đồng Phu tỉnh Bình Phước</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1261.3</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261.3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 Đất trồng cây lâu năm</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Đường tỉnh 741</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16</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16</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11.407388888889</w:t>
            </w:r>
            <w:r w:rsidR="0009433C" w:rsidRPr="00DA674E">
              <w:rPr>
                <w:color w:val="000000"/>
              </w:rPr>
              <w:t xml:space="preserve">, </w:t>
            </w:r>
            <w:r w:rsidR="0009433C">
              <w:rPr>
                <w:color w:val="000000"/>
              </w:rPr>
              <w:t>106.83847222222</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261.3</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16.06</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77.75</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Tương đối vuông vức</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 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Ấp 4 xã Tân Lập huyện Đồng Phu tỉnh Bình Phước ✔</w:t>
            </w:r>
          </w:p>
        </w:tc>
        <w:tc>
          <w:tcPr>
            <w:tcW w:w="1605" w:type="dxa"/>
            <w:vAlign w:val="center"/>
          </w:tcPr>
          <w:p w14:paraId="79F97508" w14:textId="77777777" w:rsidR="004A2C6A" w:rsidRPr="00BA38C2" w:rsidRDefault="004A2C6A" w:rsidP="00DB4CBC">
            <w:pPr>
              <w:jc w:val="center"/>
            </w:pPr>
            <w:r w:rsidRPr="00BA38C2">
              <w:t>Xã Tân Lập, Huyện Đồng Phú, Tỉnh Bình Phước</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Tân Lập, Huyện Đồng Phú, Tỉnh Bình Phước</w:t>
            </w:r>
          </w:p>
        </w:tc>
        <w:tc>
          <w:tcPr>
            <w:tcW w:w="1605" w:type="dxa"/>
            <w:vAlign w:val="center"/>
          </w:tcPr>
          <w:p w14:paraId="79F97508" w14:textId="77777777" w:rsidR="004A2C6A" w:rsidRPr="00BA38C2" w:rsidRDefault="004A2C6A" w:rsidP="00DB4CBC">
            <w:pPr>
              <w:jc w:val="center"/>
            </w:pPr>
            <w:r w:rsidRPr="00BA38C2">
              <w:t>Xã Tân Lập, Huyện Đồng Phú, Tỉnh Bình Phướ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tài sản gắn liền với đấ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 Đất trồng cây lâu năm ✔</w:t>
            </w:r>
          </w:p>
        </w:tc>
        <w:tc>
          <w:tcPr>
            <w:tcW w:w="1605" w:type="dxa"/>
            <w:vAlign w:val="center"/>
          </w:tcPr>
          <w:p w14:paraId="79F97508" w14:textId="77777777" w:rsidR="004A2C6A" w:rsidRPr="00BA38C2" w:rsidRDefault="004A2C6A" w:rsidP="00DB4CBC">
            <w:pPr>
              <w:jc w:val="center"/>
            </w:pPr>
            <w:r w:rsidRPr="00BA38C2">
              <w:t>Đất ở nông thôn</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1</w:t>
            </w:r>
          </w:p>
        </w:tc>
        <w:tc>
          <w:tcPr>
            <w:tcW w:w="1605" w:type="dxa"/>
            <w:vAlign w:val="center"/>
          </w:tcPr>
          <w:p w14:paraId="79F97508" w14:textId="77777777" w:rsidR="004A2C6A" w:rsidRPr="00BA38C2" w:rsidRDefault="004A2C6A" w:rsidP="00DB4CBC">
            <w:pPr>
              <w:jc w:val="center"/>
            </w:pPr>
            <w:r w:rsidRPr="00BA38C2">
              <w:t>VT1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không có vỉa hè</w:t>
            </w:r>
          </w:p>
        </w:tc>
        <w:tc>
          <w:tcPr>
            <w:tcW w:w="1605" w:type="dxa"/>
            <w:vAlign w:val="center"/>
          </w:tcPr>
          <w:p w14:paraId="79F97508" w14:textId="77777777" w:rsidR="004A2C6A" w:rsidRPr="00BA38C2" w:rsidRDefault="004A2C6A" w:rsidP="00DB4CBC">
            <w:pPr>
              <w:jc w:val="center"/>
            </w:pPr>
            <w:r w:rsidRPr="00BA38C2">
              <w:t>Đường nhựa không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16</w:t>
            </w:r>
          </w:p>
        </w:tc>
        <w:tc>
          <w:tcPr>
            <w:tcW w:w="1605" w:type="dxa"/>
            <w:vAlign w:val="center"/>
          </w:tcPr>
          <w:p w14:paraId="79F97508" w14:textId="77777777" w:rsidR="004A2C6A" w:rsidRPr="00BA38C2" w:rsidRDefault="004A2C6A" w:rsidP="00DB4CBC">
            <w:pPr>
              <w:jc w:val="center"/>
            </w:pPr>
            <w:r w:rsidRPr="00BA38C2">
              <w:t>16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029.7</w:t>
            </w:r>
          </w:p>
        </w:tc>
        <w:tc>
          <w:tcPr>
            <w:tcW w:w="1605" w:type="dxa"/>
            <w:vAlign w:val="center"/>
          </w:tcPr>
          <w:p w14:paraId="79F97508" w14:textId="77777777" w:rsidR="004A2C6A" w:rsidRPr="00BA38C2" w:rsidRDefault="004A2C6A" w:rsidP="00DB4CBC">
            <w:pPr>
              <w:jc w:val="center"/>
            </w:pPr>
            <w:r w:rsidRPr="00BA38C2">
              <w:t>1261.3 ✔</w:t>
            </w:r>
          </w:p>
        </w:tc>
        <w:tc>
          <w:tcPr>
            <w:tcW w:w="1371" w:type="dxa"/>
            <w:vAlign w:val="center"/>
          </w:tcPr>
          <w:p w14:paraId="720BC03F" w14:textId="77777777" w:rsidR="004A2C6A" w:rsidRPr="00BA38C2" w:rsidRDefault="004A2C6A" w:rsidP="00DB4CBC">
            <w:pPr>
              <w:jc w:val="center"/>
            </w:pPr>
            <w:r w:rsidRPr="00BA38C2">
              <w:t>231.6</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20</w:t>
            </w:r>
          </w:p>
        </w:tc>
        <w:tc>
          <w:tcPr>
            <w:tcW w:w="1605" w:type="dxa"/>
            <w:vAlign w:val="center"/>
          </w:tcPr>
          <w:p w14:paraId="79F97508" w14:textId="77777777" w:rsidR="004A2C6A" w:rsidRPr="00BA38C2" w:rsidRDefault="004A2C6A" w:rsidP="00DB4CBC">
            <w:pPr>
              <w:jc w:val="center"/>
            </w:pPr>
            <w:r w:rsidRPr="00BA38C2">
              <w:t>16.06 ✔</w:t>
            </w:r>
          </w:p>
        </w:tc>
        <w:tc>
          <w:tcPr>
            <w:tcW w:w="1371" w:type="dxa"/>
            <w:vAlign w:val="center"/>
          </w:tcPr>
          <w:p w14:paraId="720BC03F" w14:textId="77777777" w:rsidR="004A2C6A" w:rsidRPr="00BA38C2" w:rsidRDefault="004A2C6A" w:rsidP="00DB4CBC">
            <w:pPr>
              <w:jc w:val="center"/>
            </w:pPr>
            <w:r w:rsidRPr="00BA38C2">
              <w:t>-3.9</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51.48</w:t>
            </w:r>
          </w:p>
        </w:tc>
        <w:tc>
          <w:tcPr>
            <w:tcW w:w="1605" w:type="dxa"/>
            <w:vAlign w:val="center"/>
          </w:tcPr>
          <w:p w14:paraId="79F97508" w14:textId="77777777" w:rsidR="004A2C6A" w:rsidRPr="00BA38C2" w:rsidRDefault="004A2C6A" w:rsidP="00DB4CBC">
            <w:pPr>
              <w:jc w:val="center"/>
            </w:pPr>
            <w:r w:rsidRPr="00BA38C2">
              <w:t>77.75 ✔</w:t>
            </w:r>
          </w:p>
        </w:tc>
        <w:tc>
          <w:tcPr>
            <w:tcW w:w="1371" w:type="dxa"/>
            <w:vAlign w:val="center"/>
          </w:tcPr>
          <w:p w14:paraId="720BC03F" w14:textId="77777777" w:rsidR="004A2C6A" w:rsidRPr="00BA38C2" w:rsidRDefault="004A2C6A" w:rsidP="00DB4CBC">
            <w:pPr>
              <w:jc w:val="center"/>
            </w:pPr>
            <w:r w:rsidRPr="00BA38C2">
              <w:t>26.3</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Tương đối vuông vứ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Bắ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Tân Lập, Huyện Đồng Phú, Tỉnh Bình Phước</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Tân Lập, Huyện Đồng Phú, Tỉnh Bình Phước</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Tân Lập, Huyện Đồng Phú, Tỉnh Bình Phước</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Đồng Phú, Tỉnh Đồng Na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groups/903368136861898/posts/2287667251765306/</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ww.facebook.com/groups/1057643204345888/posts/26077184955298367/</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groups/666922420897744/permalink/2086688338921138/</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385639539</w:t>
            </w:r>
            <w:r w:rsidR="00FF596C" w:rsidRPr="00FF596C">
              <w:rPr>
                <w:sz w:val="22"/>
                <w:szCs w:val="22"/>
              </w:rPr>
              <w:t xml:space="preserve"> </w:t>
            </w:r>
            <w:r w:rsidR="00FF596C" w:rsidRPr="00FF596C">
              <w:rPr>
                <w:sz w:val="22"/>
                <w:szCs w:val="22"/>
              </w:rPr>
              <w:br/>
              <w:t>(</w:t>
            </w:r>
            <w:r w:rsidR="00C81F6E">
              <w:rPr>
                <w:sz w:val="22"/>
                <w:szCs w:val="22"/>
              </w:rPr>
              <w:t>Giang</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18332451</w:t>
            </w:r>
            <w:r w:rsidR="00FF596C" w:rsidRPr="00FF596C">
              <w:rPr>
                <w:sz w:val="22"/>
                <w:szCs w:val="22"/>
              </w:rPr>
              <w:br/>
            </w:r>
            <w:r w:rsidR="00C81F6E" w:rsidRPr="00FF596C">
              <w:rPr>
                <w:sz w:val="22"/>
                <w:szCs w:val="22"/>
              </w:rPr>
              <w:t>(</w:t>
            </w:r>
            <w:r w:rsidR="00C81F6E">
              <w:rPr>
                <w:sz w:val="22"/>
                <w:szCs w:val="22"/>
              </w:rPr>
              <w:t>Thanh Thủy</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819434995</w:t>
            </w:r>
            <w:r w:rsidR="00FF596C" w:rsidRPr="00FF596C">
              <w:rPr>
                <w:sz w:val="22"/>
                <w:szCs w:val="22"/>
              </w:rPr>
              <w:br/>
            </w:r>
            <w:r w:rsidR="00C81F6E" w:rsidRPr="00FF596C">
              <w:rPr>
                <w:sz w:val="22"/>
                <w:szCs w:val="22"/>
              </w:rPr>
              <w:t>(</w:t>
            </w:r>
            <w:r w:rsidR="00C81F6E">
              <w:rPr>
                <w:sz w:val="22"/>
                <w:szCs w:val="22"/>
              </w:rPr>
              <w:t>Chị Linh</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6/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 (400m²), Đất trồng cây lâu năm (629.7m², QH: 231.6m²)</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Đất trồng cây lâu năm</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trồng cây lâu năm,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Đất trồng cây lâu năm</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 Có thời hạ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Có thời hạn, 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 Có thời hạ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Tân Lập, Huyện Đồng Phú, Tỉnh Bình Phước, độ rộng đường trước mặt tài sản 16m, mặt tiền 20m, 11.407388888889, 106.8384722222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Tân Lập, Huyện Đồng Phú, Tỉnh Bình Phước, đường mặt tiền đường DT741, độ rộng đường trước mặt tài sản 165m, mặt tiền 10.5m, 11.40512194491207, 106.8310008325062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Tân Lập, Huyện Đồng Phú, Tỉnh Bình Phước, độ rộng đường trước mặt tài sản 1m, mặt tiền 11.7m, 11.40634220403484, 106.8340365594331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Đồng Phú, Tỉnh Đồng Nai, đường Tài sản nằm tiếp giáp đường 741, độ rộng đường trước mặt tài sản 16m, mặt tiền 5m, 11.406137219961101, 106.8339094135753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261.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85.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92.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18.8 (QH: 74.1)</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6.0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1.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77.7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6.69</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2.1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3.7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7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51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2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33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159.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98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3.7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3.51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2.2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3.33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3.159.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98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3.33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3.159.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98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8.644.86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5.686.825</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8.097.308</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3.33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2.801.898.78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771.690.955</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8.644.86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5.686.825</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8.097.308</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644.86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86.8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097.30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 (400m²), Đất trồng cây lâu năm (629.7m², QH: 231.6m²)</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Đất trồng cây lâu nă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trồng cây lâu năm,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Đất trồng cây lâu nă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644.86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86.8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097.30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 Đất trồng cây lâu năm – Có thời hạ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trồng cây lâu năm – Có thời hạn, 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 Đất trồng cây lâu năm – Có thời hạ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644.86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86.8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097.30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Tân Lập, Huyện Đồng Phú, Tỉnh Bình Phước, độ rộng đường trước mặt tài sản 16m, mặt tiền 20m, 11.407388888889, 106.8384722222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Tân Lập, Huyện Đồng Phú, Tỉnh Bình Phước, đường mặt tiền đường DT741, độ rộng đường trước mặt tài sản 165m, mặt tiền 10.5m, 11.40512194491207, 106.8310008325062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Tân Lập, Huyện Đồng Phú, Tỉnh Bình Phước, độ rộng đường trước mặt tài sản 1m, mặt tiền 11.7m, 11.40634220403484, 106.8340365594331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Đồng Phú, Tỉnh Đồng Nai, đường Tài sản nằm tiếp giáp đường 741, độ rộng đường trước mặt tài sản 16m, mặt tiền 5m, 11.406137219961101, 106.8339094135753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644.86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86.8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097.30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644.86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86.8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097.30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644.86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86.8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097.30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261.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85.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92.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18.8 (QH: 74.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728.97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54.94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024.32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915.88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231.87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072.98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6.0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1.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8%</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32.24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84.34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647.78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348.13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516.22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720.76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77.7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6.69</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2.1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3.7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4%</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4%</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32.24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27.473</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23.892</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915.88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288.74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396.87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915.88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288.74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396.87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915.88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288.74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396.87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915.88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288.74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396.874</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6.915.888</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5.288.747</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6.396.874</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6.200.503</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1.54%</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14.7%</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3.17%</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2.593.458</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966.76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2.996.004</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3</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2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8%%</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25%%</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1.728.972</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398.078</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700.434</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14.7</w:t>
      </w:r>
      <w:r w:rsidRPr="00AE0B65">
        <w:t>% đến</w:t>
      </w:r>
      <w:r w:rsidR="00AB735E">
        <w:t xml:space="preserve"> </w:t>
      </w:r>
      <w:r w:rsidRPr="00AE0B65">
        <w:t xml:space="preserve"> </w:t>
      </w:r>
      <w:r w:rsidR="00AB735E">
        <w:t>11.54</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6.915.888</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2.305.757</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5.288.747</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762.739</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6.396.874</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2.132.078</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6.200.574</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6.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6.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6/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AA02885035, Số thửa 168, Tờ bản đồ 75, Địa chỉ trên sổ Ấp 4 xã Tân Lập huyện Đồng Phu tỉnh Bình Phước, Diện tích: Đất ở nông thôn (400 m2), Đất trồng cây lâu năm (629.7 m2, QH: 231.6m2) | Tài sản tại: Xã Tân Lập, Huyện Đồng Phú, Tỉnh Bình Phước, độ rộng đường trước mặt tài sản 16m, mặt tiền 20m, 11.407388888889, 106.83847222222</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40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6.7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2.680.000.000</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2</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trồng cây lâu năm</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629.7</w:t>
              <w:br/>
              <w:t>231.6(QH)</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6.700.000</w:t>
              <w:br/>
              <w:t>252.000(QH)</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4.218.990.000</w:t>
              <w:br/>
              <w:t>58.363.200(QH)</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6.957.353.2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6.957.4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Sáu tỷ chín trăm năm mươi bảy triệu bốn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416-0013/CT-VFI</w:t>
      </w:r>
      <w:r w:rsidRPr="003C613A">
        <w:rPr>
          <w:color w:val="FF0000"/>
          <w:lang w:val="vi-VN"/>
        </w:rPr>
        <w:t xml:space="preserve"> </w:t>
      </w:r>
      <w:r w:rsidR="009F0570" w:rsidRPr="003D369D">
        <w:rPr>
          <w:color w:val="000000" w:themeColor="text1"/>
        </w:rPr>
        <w:t>ngày 16 tháng 6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Đinh Thị Lan Hương</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416-0013/BC-VFI</w:t>
      </w:r>
      <w:r w:rsidR="00455B92" w:rsidRPr="00AE0B65">
        <w:rPr>
          <w:i/>
          <w:lang w:val="pt-BR"/>
        </w:rPr>
        <w:t xml:space="preserve"> </w:t>
      </w:r>
      <w:r w:rsidR="00455B92">
        <w:rPr>
          <w:i/>
          <w:lang w:val="pt-BR"/>
        </w:rPr>
        <w:t>16 tháng 6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29"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30"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31"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200px;height:150px" stroked="f" filled="f">
                  <v:imagedata r:id="rId32"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200px;height:150px" stroked="f" filled="f">
                  <v:imagedata r:id="rId33"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416-0013/BC-VFI</w:t>
      </w:r>
      <w:r w:rsidRPr="00AE0B65">
        <w:rPr>
          <w:i/>
          <w:lang w:val="pt-BR"/>
        </w:rPr>
        <w:t xml:space="preserve"> </w:t>
      </w:r>
      <w:r w:rsidR="00445442">
        <w:rPr>
          <w:i/>
          <w:lang w:val="pt-BR"/>
        </w:rPr>
        <w:t>16 tháng 6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groups/903368136861898/posts/2287667251765306/</w:t>
            </w:r>
            <w:r w:rsidRPr="0082135F">
              <w:rPr>
                <w:color w:val="000000" w:themeColor="text1"/>
                <w:sz w:val="22"/>
                <w:szCs w:val="22"/>
              </w:rPr>
              <w:br/>
              <w:t>0385639539</w:t>
            </w:r>
            <w:r w:rsidRPr="0082135F">
              <w:rPr>
                <w:sz w:val="22"/>
                <w:szCs w:val="22"/>
              </w:rPr>
              <w:t xml:space="preserve"> </w:t>
            </w:r>
            <w:r w:rsidRPr="0082135F">
              <w:rPr>
                <w:sz w:val="22"/>
                <w:szCs w:val="22"/>
              </w:rPr>
              <w:br/>
              <w:t>(Giang</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3.7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3.33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4/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80m²), Đất trồng cây lâu năm (305.2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 Đất trồng cây lâu năm – Có thời hạn</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Tân Lập, Huyện Đồng Phú, Tỉnh Bình Phước, đường mặt tiền đường DT741, độ rộng đường trước mặt tài sản 165m, mặt tiền 10.5m, 11.40512194491207, 106.83100083250625</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không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385.2</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10.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413.65824308063px;height:250px" stroked="f" filled="f">
                  <v:imagedata r:id="rId18" o:title=""/>
                </v:shape>
              </w:pict>
              <w:t/>
            </w:r>
            <w:r>
              <w:rPr>
                <w:color w:val="000000"/>
                <w:sz w:val="22"/>
                <w:szCs w:val="22"/>
              </w:rPr>
              <w:t xml:space="preserve"> </w:t>
            </w:r>
            <w:r w:rsidRPr="00FC727D">
              <w:rPr>
                <w:color w:val="000000"/>
                <w:sz w:val="22"/>
                <w:szCs w:val="22"/>
              </w:rPr>
              <w:t/>
              <w:pict>
                <v:shape type="#_x0000_t75" style="width:187.5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244.81441048035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Đinh Thị Lan Hương</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www.facebook.com/groups/1057643204345888/posts/26077184955298367/</w:t>
            </w:r>
            <w:r w:rsidRPr="0082135F">
              <w:rPr>
                <w:color w:val="000000" w:themeColor="text1"/>
                <w:sz w:val="22"/>
                <w:szCs w:val="22"/>
              </w:rPr>
              <w:br/>
              <w:t>0918332451</w:t>
            </w:r>
            <w:r w:rsidRPr="0082135F">
              <w:rPr>
                <w:sz w:val="22"/>
                <w:szCs w:val="22"/>
              </w:rPr>
              <w:t xml:space="preserve"> </w:t>
            </w:r>
            <w:r w:rsidRPr="0082135F">
              <w:rPr>
                <w:sz w:val="22"/>
                <w:szCs w:val="22"/>
              </w:rPr>
              <w:br/>
              <w:t>(Thanh Thủy</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3.51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3.159.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4/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trồng cây lâu năm (392.7m²), Đất ở nông thôn (100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trồng cây lâu năm – Có thời hạn, 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Tân Lập, Huyện Đồng Phú, Tỉnh Bình Phước, độ rộng đường trước mặt tài sản 1m, mặt tiền 11.7m, 11.40634220403484, 106.83403655943313</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không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492.7</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11.7</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240.64906490649px;height:250px" stroked="f" filled="f">
                  <v:imagedata r:id="rId21" o:title=""/>
                </v:shape>
              </w:pict>
              <w:t/>
            </w:r>
            <w:r>
              <w:rPr>
                <w:color w:val="000000"/>
                <w:sz w:val="22"/>
                <w:szCs w:val="22"/>
              </w:rPr>
              <w:t xml:space="preserve"> </w:t>
            </w:r>
            <w:r w:rsidRPr="00FC727D">
              <w:rPr>
                <w:color w:val="000000"/>
                <w:sz w:val="22"/>
                <w:szCs w:val="22"/>
              </w:rPr>
              <w:t/>
              <w:pict>
                <v:shape type="#_x0000_t75" style="width:115.234375px;height:250px" stroked="f" filled="f">
                  <v:imagedata r:id="rId22" o:title=""/>
                </v:shape>
              </w:pict>
              <w:t/>
            </w:r>
            <w:r>
              <w:rPr>
                <w:color w:val="000000"/>
                <w:sz w:val="22"/>
                <w:szCs w:val="22"/>
              </w:rPr>
              <w:t xml:space="preserve"> </w:t>
            </w:r>
            <w:r w:rsidRPr="00FC727D">
              <w:rPr>
                <w:color w:val="000000"/>
                <w:sz w:val="22"/>
                <w:szCs w:val="22"/>
              </w:rPr>
              <w:t/>
              <w:pict>
                <v:shape type="#_x0000_t75" style="width:115.234375px;height:250px" stroked="f" filled="f">
                  <v:imagedata r:id="rId23" o:title=""/>
                </v:shape>
              </w:pict>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415.06602641056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Đinh Thị Lan Hương</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groups/666922420897744/permalink/2086688338921138/</w:t>
            </w:r>
            <w:r w:rsidRPr="0082135F">
              <w:rPr>
                <w:color w:val="000000" w:themeColor="text1"/>
                <w:sz w:val="22"/>
                <w:szCs w:val="22"/>
              </w:rPr>
              <w:br/>
            </w:r>
            <w:r w:rsidRPr="0082135F">
              <w:rPr>
                <w:sz w:val="22"/>
                <w:szCs w:val="22"/>
              </w:rPr>
              <w:t xml:space="preserve">SĐT: </w:t>
            </w:r>
            <w:r w:rsidRPr="0082135F">
              <w:rPr>
                <w:color w:val="000000" w:themeColor="text1"/>
                <w:sz w:val="22"/>
                <w:szCs w:val="22"/>
              </w:rPr>
              <w:t>0819434995</w:t>
            </w:r>
            <w:r w:rsidRPr="0082135F">
              <w:rPr>
                <w:sz w:val="22"/>
                <w:szCs w:val="22"/>
              </w:rPr>
              <w:t xml:space="preserve"> </w:t>
            </w:r>
            <w:r w:rsidRPr="0082135F">
              <w:rPr>
                <w:sz w:val="22"/>
                <w:szCs w:val="22"/>
              </w:rPr>
              <w:br/>
              <w:t>(Chị Linh</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2.2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98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6/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50m²), Đất trồng cây lâu năm (168.8m², QH: 74.1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 Đất trồng cây lâu năm – Có thời hạn</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Đồng Phú, Tỉnh Đồng Nai, đường Tài sản nằm tiếp giáp đường 741, độ rộng đường trước mặt tài sản 16m, mặt tiền 5m, 11.406137219961101, 106.83390941357537</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không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218.8</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Tương đối vuông vứ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17.14285714286px;height:250px" stroked="f" filled="f">
                  <v:imagedata r:id="rId25" o:title=""/>
                </v:shape>
              </w:pict>
              <w:t/>
            </w:r>
            <w:r>
              <w:rPr>
                <w:color w:val="000000"/>
                <w:sz w:val="22"/>
                <w:szCs w:val="22"/>
              </w:rPr>
              <w:t xml:space="preserve"> </w:t>
            </w:r>
            <w:r w:rsidRPr="00FC727D">
              <w:rPr>
                <w:color w:val="000000"/>
                <w:sz w:val="22"/>
                <w:szCs w:val="22"/>
              </w:rPr>
              <w:t/>
              <w:pict>
                <v:shape type="#_x0000_t75" style="width:198.75672043011px;height:250px" stroked="f" filled="f">
                  <v:imagedata r:id="rId26" o:title=""/>
                </v:shape>
              </w:pict>
              <w:t/>
            </w:r>
            <w:r>
              <w:rPr>
                <w:color w:val="000000"/>
                <w:sz w:val="22"/>
                <w:szCs w:val="22"/>
              </w:rPr>
              <w:t xml:space="preserve"> </w:t>
            </w:r>
            <w:r w:rsidRPr="00FC727D">
              <w:rPr>
                <w:color w:val="000000"/>
                <w:sz w:val="22"/>
                <w:szCs w:val="22"/>
              </w:rPr>
              <w:t/>
              <w:pict>
                <v:shape type="#_x0000_t75" style="width:204.6553808948px;height:250px" stroked="f" filled="f">
                  <v:imagedata r:id="rId27" o:title=""/>
                </v:shape>
              </w:pict>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360.64030131827px;height:250px" stroked="f" filled="f">
                  <v:imagedata r:id="rId2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Đinh Thị Lan Hương</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png"/><Relationship Id="rId29" Type="http://schemas.openxmlformats.org/officeDocument/2006/relationships/image" Target="media/image_rId29_document.jpeg"/><Relationship Id="rId30" Type="http://schemas.openxmlformats.org/officeDocument/2006/relationships/image" Target="media/image_rId30_document.jpeg"/><Relationship Id="rId31" Type="http://schemas.openxmlformats.org/officeDocument/2006/relationships/image" Target="media/image_rId31_document.jpeg"/><Relationship Id="rId32" Type="http://schemas.openxmlformats.org/officeDocument/2006/relationships/image" Target="media/image_rId32_document.jpeg"/><Relationship Id="rId33" Type="http://schemas.openxmlformats.org/officeDocument/2006/relationships/image" Target="media/image_rId33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